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0B3A" w14:textId="7A8F163E" w:rsidR="00404426" w:rsidRDefault="00631A59" w:rsidP="00404426">
      <w:pPr>
        <w:jc w:val="center"/>
        <w:rPr>
          <w:sz w:val="24"/>
          <w:szCs w:val="24"/>
        </w:rPr>
      </w:pPr>
      <w:r w:rsidRPr="00AF6BA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54953" wp14:editId="732A3549">
                <wp:simplePos x="0" y="0"/>
                <wp:positionH relativeFrom="page">
                  <wp:align>left</wp:align>
                </wp:positionH>
                <wp:positionV relativeFrom="paragraph">
                  <wp:posOffset>-717256</wp:posOffset>
                </wp:positionV>
                <wp:extent cx="5106010" cy="253916"/>
                <wp:effectExtent l="0" t="0" r="0" b="0"/>
                <wp:wrapNone/>
                <wp:docPr id="103575958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010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D79430" w14:textId="41A49A45" w:rsidR="00631A59" w:rsidRDefault="00631A59" w:rsidP="00631A59">
                            <w:pP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第二十二号書式（第七十七条の</w:t>
                            </w:r>
                            <w:r w:rsidR="00BC5ACE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二の三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関係）（日本産業規格Ａ列４番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E5549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-56.5pt;width:402.05pt;height:20pt;z-index:2516582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" filled="f" stroked="f">
                <v:textbox style="mso-fit-shape-to-text:t">
                  <w:txbxContent>
                    <w:p w14:paraId="26D79430" w14:textId="41A49A45" w:rsidR="00631A59" w:rsidRDefault="00631A59" w:rsidP="00631A59">
                      <w:pP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第二十二号書式（第七十七条の</w:t>
                      </w:r>
                      <w:r w:rsidR="00BC5ACE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二の三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関係）（日本産業規格Ａ列４番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4C5AD3" w14:textId="577A36A5" w:rsidR="00E9100C" w:rsidRPr="00007B98" w:rsidRDefault="006E413E" w:rsidP="00F04A45">
      <w:pPr>
        <w:spacing w:after="240"/>
        <w:jc w:val="center"/>
        <w:rPr>
          <w:szCs w:val="21"/>
        </w:rPr>
      </w:pPr>
      <w:r w:rsidRPr="00007B98">
        <w:rPr>
          <w:rFonts w:hint="eastAsia"/>
          <w:szCs w:val="21"/>
        </w:rPr>
        <w:t>航海当直部員</w:t>
      </w:r>
      <w:r w:rsidR="00BC5ACE">
        <w:rPr>
          <w:rFonts w:hint="eastAsia"/>
          <w:szCs w:val="21"/>
        </w:rPr>
        <w:t>資格</w:t>
      </w:r>
      <w:r w:rsidR="00E9100C" w:rsidRPr="00007B98">
        <w:rPr>
          <w:rFonts w:hint="eastAsia"/>
          <w:szCs w:val="21"/>
        </w:rPr>
        <w:t>認定申請書</w:t>
      </w:r>
    </w:p>
    <w:p w14:paraId="2A92BB2F" w14:textId="1CF0DF93" w:rsidR="00462680" w:rsidRPr="00007B98" w:rsidRDefault="00E9100C" w:rsidP="00E9100C">
      <w:pPr>
        <w:jc w:val="right"/>
        <w:rPr>
          <w:szCs w:val="21"/>
        </w:rPr>
      </w:pPr>
      <w:r w:rsidRPr="00007B98">
        <w:rPr>
          <w:rFonts w:hint="eastAsia"/>
          <w:szCs w:val="21"/>
        </w:rPr>
        <w:t xml:space="preserve">　　（西暦）　　　　年　　月　　日</w:t>
      </w:r>
    </w:p>
    <w:p w14:paraId="01938DDD" w14:textId="573840A8" w:rsidR="00E9100C" w:rsidRPr="00007B98" w:rsidRDefault="00E9100C" w:rsidP="00F04A45">
      <w:pPr>
        <w:ind w:firstLineChars="900" w:firstLine="1890"/>
        <w:rPr>
          <w:szCs w:val="21"/>
        </w:rPr>
      </w:pPr>
      <w:r w:rsidRPr="00007B98">
        <w:rPr>
          <w:rFonts w:hint="eastAsia"/>
          <w:szCs w:val="21"/>
        </w:rPr>
        <w:t xml:space="preserve">　</w:t>
      </w:r>
      <w:r w:rsidR="006E413E" w:rsidRPr="00007B98">
        <w:rPr>
          <w:rFonts w:hint="eastAsia"/>
          <w:szCs w:val="21"/>
        </w:rPr>
        <w:t xml:space="preserve">　</w:t>
      </w:r>
      <w:r w:rsidRPr="00007B98">
        <w:rPr>
          <w:rFonts w:hint="eastAsia"/>
          <w:szCs w:val="21"/>
        </w:rPr>
        <w:t>殿</w:t>
      </w:r>
    </w:p>
    <w:p w14:paraId="6D9419E2" w14:textId="77777777" w:rsidR="00E16ABD" w:rsidRPr="00007B98" w:rsidRDefault="00E16ABD">
      <w:pPr>
        <w:rPr>
          <w:szCs w:val="21"/>
        </w:rPr>
      </w:pPr>
    </w:p>
    <w:p w14:paraId="7C2E62D5" w14:textId="5E2CDB21" w:rsidR="00F53606" w:rsidRPr="00007B98" w:rsidRDefault="00F53606" w:rsidP="000B42F1">
      <w:pPr>
        <w:ind w:left="210" w:hangingChars="100" w:hanging="210"/>
        <w:rPr>
          <w:szCs w:val="21"/>
        </w:rPr>
      </w:pPr>
      <w:r w:rsidRPr="00007B98">
        <w:rPr>
          <w:rFonts w:hint="eastAsia"/>
          <w:szCs w:val="21"/>
        </w:rPr>
        <w:t xml:space="preserve">　</w:t>
      </w:r>
      <w:r w:rsidR="000B42F1" w:rsidRPr="00007B98">
        <w:rPr>
          <w:rFonts w:hint="eastAsia"/>
          <w:szCs w:val="21"/>
        </w:rPr>
        <w:t xml:space="preserve">　</w:t>
      </w:r>
      <w:r w:rsidRPr="00007B98">
        <w:rPr>
          <w:rFonts w:hint="eastAsia"/>
          <w:szCs w:val="21"/>
        </w:rPr>
        <w:t>航海当直部員の資格の認定を受けたいので、船員法施行規則第</w:t>
      </w:r>
      <w:r w:rsidRPr="00007B98">
        <w:rPr>
          <w:rFonts w:asciiTheme="minorEastAsia" w:hAnsiTheme="minorEastAsia"/>
          <w:szCs w:val="21"/>
        </w:rPr>
        <w:t>77</w:t>
      </w:r>
      <w:r w:rsidRPr="00007B98">
        <w:rPr>
          <w:rFonts w:hint="eastAsia"/>
          <w:szCs w:val="21"/>
        </w:rPr>
        <w:t>条の２の３第２項の規定により申請します。</w:t>
      </w:r>
    </w:p>
    <w:p w14:paraId="4016AA44" w14:textId="77777777" w:rsidR="00A648A9" w:rsidRPr="00007B98" w:rsidRDefault="00A648A9" w:rsidP="009C556A">
      <w:pPr>
        <w:spacing w:line="320" w:lineRule="exact"/>
        <w:ind w:left="210" w:hangingChars="100" w:hanging="210"/>
        <w:rPr>
          <w:szCs w:val="21"/>
        </w:rPr>
      </w:pPr>
    </w:p>
    <w:p w14:paraId="421E7899" w14:textId="690D01F5" w:rsidR="00A648A9" w:rsidRPr="00007B98" w:rsidRDefault="00A648A9" w:rsidP="000B42F1">
      <w:pPr>
        <w:ind w:left="210" w:hangingChars="100" w:hanging="210"/>
        <w:rPr>
          <w:szCs w:val="21"/>
        </w:rPr>
      </w:pPr>
      <w:r w:rsidRPr="00007B98">
        <w:rPr>
          <w:rFonts w:hint="eastAsia"/>
          <w:szCs w:val="21"/>
        </w:rPr>
        <w:t>１．認定の区分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="00EE027F" w:rsidRPr="002611B0" w14:paraId="64C92E63" w14:textId="77777777" w:rsidTr="00AE5F94">
        <w:tc>
          <w:tcPr>
            <w:tcW w:w="4323" w:type="dxa"/>
          </w:tcPr>
          <w:p w14:paraId="4E09D6FA" w14:textId="77777777" w:rsidR="00EE027F" w:rsidRPr="00007B98" w:rsidRDefault="00EE027F" w:rsidP="001A5735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証印</w:t>
            </w:r>
          </w:p>
        </w:tc>
        <w:tc>
          <w:tcPr>
            <w:tcW w:w="4323" w:type="dxa"/>
          </w:tcPr>
          <w:p w14:paraId="092ED5B5" w14:textId="2F604A1C" w:rsidR="00EE027F" w:rsidRPr="00007B98" w:rsidRDefault="00EE027F" w:rsidP="001A5735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航海当直部員適任証書</w:t>
            </w:r>
          </w:p>
        </w:tc>
      </w:tr>
    </w:tbl>
    <w:p w14:paraId="31D17265" w14:textId="77777777" w:rsidR="00040B15" w:rsidRPr="00007B98" w:rsidRDefault="00040B15" w:rsidP="00D7037E">
      <w:pPr>
        <w:rPr>
          <w:szCs w:val="21"/>
        </w:rPr>
      </w:pPr>
    </w:p>
    <w:p w14:paraId="4C0FE072" w14:textId="79C35198" w:rsidR="00E16ABD" w:rsidRPr="00007B98" w:rsidRDefault="00A648A9" w:rsidP="00D7037E">
      <w:pPr>
        <w:rPr>
          <w:szCs w:val="21"/>
        </w:rPr>
      </w:pPr>
      <w:r w:rsidRPr="00007B98">
        <w:rPr>
          <w:rFonts w:hint="eastAsia"/>
          <w:szCs w:val="21"/>
        </w:rPr>
        <w:t>２</w:t>
      </w:r>
      <w:r w:rsidR="00E16ABD" w:rsidRPr="00007B98">
        <w:rPr>
          <w:rFonts w:hint="eastAsia"/>
          <w:szCs w:val="21"/>
        </w:rPr>
        <w:t>．申請者情報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1701"/>
        <w:gridCol w:w="1701"/>
        <w:gridCol w:w="3402"/>
      </w:tblGrid>
      <w:tr w:rsidR="00182EB0" w:rsidRPr="002611B0" w14:paraId="7CA0D1F9" w14:textId="77777777" w:rsidTr="00CA324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CE1" w14:textId="1AC40D55" w:rsidR="00182EB0" w:rsidRPr="00007B98" w:rsidRDefault="00182EB0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6E01" w14:textId="77777777" w:rsidR="00182EB0" w:rsidRPr="00007B98" w:rsidRDefault="00182EB0" w:rsidP="00D7037E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姓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FF9" w14:textId="18B9C536" w:rsidR="00182EB0" w:rsidRPr="00007B98" w:rsidRDefault="00182EB0" w:rsidP="00D7037E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名：</w:t>
            </w:r>
          </w:p>
        </w:tc>
      </w:tr>
      <w:tr w:rsidR="001A6F4E" w:rsidRPr="002611B0" w14:paraId="0EBBF912" w14:textId="75060C39" w:rsidTr="00F04A4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585" w14:textId="60EE0400" w:rsidR="001A6F4E" w:rsidRPr="00007B98" w:rsidRDefault="001A6F4E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BFF" w14:textId="77613289" w:rsidR="001A6F4E" w:rsidRPr="00007B98" w:rsidRDefault="001A6F4E" w:rsidP="00D7037E">
            <w:pPr>
              <w:rPr>
                <w:szCs w:val="21"/>
              </w:rPr>
            </w:pPr>
            <w:r w:rsidRPr="00007B98">
              <w:rPr>
                <w:szCs w:val="21"/>
              </w:rPr>
              <w:t>Surname</w:t>
            </w:r>
            <w:r w:rsidRPr="00007B98">
              <w:rPr>
                <w:rFonts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A9" w14:textId="4229133E" w:rsidR="001A6F4E" w:rsidRPr="00007B98" w:rsidRDefault="001A6F4E" w:rsidP="00D7037E">
            <w:pPr>
              <w:rPr>
                <w:szCs w:val="21"/>
              </w:rPr>
            </w:pPr>
            <w:r w:rsidRPr="00007B98">
              <w:rPr>
                <w:szCs w:val="21"/>
              </w:rPr>
              <w:t>Given name</w:t>
            </w:r>
            <w:r w:rsidRPr="00007B98">
              <w:rPr>
                <w:rFonts w:hint="eastAsia"/>
                <w:szCs w:val="21"/>
              </w:rPr>
              <w:t>：</w:t>
            </w:r>
          </w:p>
        </w:tc>
      </w:tr>
      <w:tr w:rsidR="00FC1C2B" w:rsidRPr="002611B0" w14:paraId="32A652F0" w14:textId="6DC490E0" w:rsidTr="00F04A45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4B3E5" w14:textId="24155735" w:rsidR="00FC1C2B" w:rsidRPr="00007B98" w:rsidDel="00C4209A" w:rsidRDefault="00FC1C2B" w:rsidP="00D7037E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692F1DE3" w14:textId="30DAEC3E" w:rsidR="00FC1C2B" w:rsidRPr="00007B98" w:rsidRDefault="00FC1C2B" w:rsidP="00D7037E">
            <w:pPr>
              <w:rPr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28F6C508" w14:textId="7F813E95" w:rsidR="00FC1C2B" w:rsidRPr="00007B98" w:rsidRDefault="00FC1C2B" w:rsidP="00D7037E">
            <w:pPr>
              <w:jc w:val="right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旧姓併記を希望する</w:t>
            </w:r>
          </w:p>
        </w:tc>
      </w:tr>
      <w:tr w:rsidR="00FC1C2B" w:rsidRPr="002611B0" w14:paraId="7B829EED" w14:textId="1DF18DDD" w:rsidTr="00F04A45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1C89688" w14:textId="59A5C6BC" w:rsidR="00FC1C2B" w:rsidRPr="00007B98" w:rsidRDefault="00FC1C2B" w:rsidP="00D7037E">
            <w:pPr>
              <w:ind w:right="210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FABE95A" w14:textId="700BB8E9" w:rsidR="00FC1C2B" w:rsidRPr="00007B98" w:rsidRDefault="00FC1C2B" w:rsidP="00D7037E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724F9F4E" w14:textId="2550BF37" w:rsidR="00FC1C2B" w:rsidRPr="00007B98" w:rsidRDefault="00FC1C2B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旧姓</w:t>
            </w:r>
          </w:p>
        </w:tc>
        <w:tc>
          <w:tcPr>
            <w:tcW w:w="3402" w:type="dxa"/>
          </w:tcPr>
          <w:p w14:paraId="56DC1579" w14:textId="079B77CD" w:rsidR="00FC1C2B" w:rsidRPr="00007B98" w:rsidRDefault="00FC1C2B" w:rsidP="00D7037E">
            <w:pPr>
              <w:rPr>
                <w:szCs w:val="21"/>
              </w:rPr>
            </w:pPr>
          </w:p>
        </w:tc>
      </w:tr>
      <w:tr w:rsidR="00FC1C2B" w:rsidRPr="002611B0" w14:paraId="620039DC" w14:textId="5430BA04" w:rsidTr="00F04A45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5D17EEA5" w14:textId="47C60DB0" w:rsidR="00FC1C2B" w:rsidRPr="00007B98" w:rsidRDefault="00FC1C2B" w:rsidP="00D7037E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54CD0647" w14:textId="0E672013" w:rsidR="00FC1C2B" w:rsidRPr="00007B98" w:rsidRDefault="00FC1C2B" w:rsidP="00D7037E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FFB321" w14:textId="74D6D415" w:rsidR="00FC1C2B" w:rsidRPr="00007B98" w:rsidRDefault="00FC1C2B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5D1D57" w14:textId="71B4326F" w:rsidR="00FC1C2B" w:rsidRPr="00007B98" w:rsidRDefault="00FC1C2B" w:rsidP="00D7037E">
            <w:pPr>
              <w:rPr>
                <w:szCs w:val="21"/>
              </w:rPr>
            </w:pPr>
          </w:p>
        </w:tc>
      </w:tr>
      <w:tr w:rsidR="001A6F4E" w:rsidRPr="002611B0" w14:paraId="57B26A3B" w14:textId="4B3B9667" w:rsidTr="000B42F1">
        <w:tc>
          <w:tcPr>
            <w:tcW w:w="1837" w:type="dxa"/>
          </w:tcPr>
          <w:p w14:paraId="3DB88CC1" w14:textId="7B3153B2" w:rsidR="001A6F4E" w:rsidRPr="00007B98" w:rsidRDefault="001A6F4E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5DABD" w14:textId="218FFC70" w:rsidR="001A6F4E" w:rsidRPr="00007B98" w:rsidRDefault="001A6F4E" w:rsidP="00D7037E">
            <w:pPr>
              <w:ind w:leftChars="623" w:left="1308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年　　　月　　　日</w:t>
            </w:r>
          </w:p>
        </w:tc>
      </w:tr>
      <w:tr w:rsidR="002D628C" w:rsidRPr="002611B0" w14:paraId="6252B4E5" w14:textId="23A55F07" w:rsidTr="000B42F1">
        <w:tc>
          <w:tcPr>
            <w:tcW w:w="1837" w:type="dxa"/>
          </w:tcPr>
          <w:p w14:paraId="563F1546" w14:textId="7C607B37" w:rsidR="002D628C" w:rsidRPr="00007B98" w:rsidRDefault="002D628C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C15EA" w14:textId="1049951A" w:rsidR="002D628C" w:rsidRPr="00007B98" w:rsidRDefault="002D628C" w:rsidP="00D7037E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A3B4545" w14:textId="588D4408" w:rsidR="002D628C" w:rsidRPr="00007B98" w:rsidRDefault="002D628C" w:rsidP="00D7037E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女</w:t>
            </w:r>
          </w:p>
        </w:tc>
      </w:tr>
      <w:tr w:rsidR="001A6F4E" w:rsidRPr="002611B0" w14:paraId="2DED3DF0" w14:textId="6EDD249B" w:rsidTr="000B42F1">
        <w:tc>
          <w:tcPr>
            <w:tcW w:w="1837" w:type="dxa"/>
          </w:tcPr>
          <w:p w14:paraId="72A245B4" w14:textId="09912E9D" w:rsidR="001A6F4E" w:rsidRPr="00007B98" w:rsidRDefault="001A6F4E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D24585" w14:textId="14E3A6B6" w:rsidR="001A6F4E" w:rsidRPr="00007B98" w:rsidRDefault="001A6F4E" w:rsidP="00D7037E">
            <w:pPr>
              <w:rPr>
                <w:szCs w:val="21"/>
              </w:rPr>
            </w:pPr>
          </w:p>
        </w:tc>
      </w:tr>
      <w:tr w:rsidR="001A6F4E" w:rsidRPr="002611B0" w14:paraId="0AC74AF4" w14:textId="01C1D8DC" w:rsidTr="000B42F1">
        <w:tc>
          <w:tcPr>
            <w:tcW w:w="1837" w:type="dxa"/>
          </w:tcPr>
          <w:p w14:paraId="30717575" w14:textId="6EA6DD35" w:rsidR="001A6F4E" w:rsidRPr="00007B98" w:rsidRDefault="001A6F4E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国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A925B9" w14:textId="401414E3" w:rsidR="001A6F4E" w:rsidRPr="00007B98" w:rsidRDefault="001A6F4E" w:rsidP="00D7037E">
            <w:pPr>
              <w:rPr>
                <w:szCs w:val="21"/>
              </w:rPr>
            </w:pPr>
          </w:p>
        </w:tc>
      </w:tr>
      <w:tr w:rsidR="001A6F4E" w:rsidRPr="002611B0" w14:paraId="187C4C64" w14:textId="77777777" w:rsidTr="000B42F1">
        <w:tc>
          <w:tcPr>
            <w:tcW w:w="1837" w:type="dxa"/>
          </w:tcPr>
          <w:p w14:paraId="47948629" w14:textId="2967373E" w:rsidR="001A6F4E" w:rsidRPr="00007B98" w:rsidRDefault="001A6F4E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本籍（ローマ字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EBB49A" w14:textId="45B478B5" w:rsidR="001A6F4E" w:rsidRPr="00007B98" w:rsidRDefault="001A6F4E" w:rsidP="00D7037E">
            <w:pPr>
              <w:rPr>
                <w:szCs w:val="21"/>
              </w:rPr>
            </w:pPr>
          </w:p>
        </w:tc>
      </w:tr>
      <w:tr w:rsidR="001A6F4E" w:rsidRPr="002611B0" w14:paraId="4D051FCB" w14:textId="6818EDB8" w:rsidTr="000B42F1">
        <w:tc>
          <w:tcPr>
            <w:tcW w:w="1837" w:type="dxa"/>
          </w:tcPr>
          <w:p w14:paraId="016DFDDA" w14:textId="09BE4C37" w:rsidR="001A6F4E" w:rsidRPr="00007B98" w:rsidRDefault="001A6F4E" w:rsidP="00D7037E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648F91" w14:textId="55CC3B0C" w:rsidR="001A6F4E" w:rsidRPr="00007B98" w:rsidRDefault="001A6F4E" w:rsidP="00D7037E">
            <w:pPr>
              <w:rPr>
                <w:szCs w:val="21"/>
              </w:rPr>
            </w:pPr>
          </w:p>
        </w:tc>
      </w:tr>
      <w:tr w:rsidR="001A6F4E" w:rsidRPr="002611B0" w14:paraId="37B6BA17" w14:textId="6FE46F29" w:rsidTr="000B42F1">
        <w:tc>
          <w:tcPr>
            <w:tcW w:w="1837" w:type="dxa"/>
          </w:tcPr>
          <w:p w14:paraId="4A646185" w14:textId="71E9CC80" w:rsidR="001A6F4E" w:rsidRPr="00007B98" w:rsidRDefault="001A6F4E" w:rsidP="00D7037E">
            <w:pPr>
              <w:jc w:val="distribute"/>
              <w:rPr>
                <w:szCs w:val="21"/>
              </w:rPr>
            </w:pPr>
            <w:r w:rsidRPr="00007B98">
              <w:rPr>
                <w:szCs w:val="21"/>
              </w:rPr>
              <w:t>E-mail</w:t>
            </w:r>
            <w:r w:rsidRPr="00007B98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29896EA8" w14:textId="7D5617BE" w:rsidR="001A6F4E" w:rsidRPr="00007B98" w:rsidRDefault="001A6F4E" w:rsidP="00D7037E">
            <w:pPr>
              <w:ind w:firstLineChars="600" w:firstLine="1260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 xml:space="preserve">　　　　　　　　＠</w:t>
            </w:r>
          </w:p>
        </w:tc>
      </w:tr>
    </w:tbl>
    <w:p w14:paraId="5AAA3573" w14:textId="77777777" w:rsidR="00F323F3" w:rsidRPr="00007B98" w:rsidRDefault="00F323F3" w:rsidP="00D7037E">
      <w:pPr>
        <w:rPr>
          <w:szCs w:val="21"/>
        </w:rPr>
      </w:pPr>
    </w:p>
    <w:p w14:paraId="282E2959" w14:textId="57F3DC99" w:rsidR="00E9100C" w:rsidRPr="00007B98" w:rsidRDefault="00A648A9" w:rsidP="00D7037E">
      <w:pPr>
        <w:rPr>
          <w:szCs w:val="21"/>
        </w:rPr>
      </w:pPr>
      <w:r w:rsidRPr="00007B98">
        <w:rPr>
          <w:rFonts w:hint="eastAsia"/>
          <w:szCs w:val="21"/>
        </w:rPr>
        <w:t>３</w:t>
      </w:r>
      <w:r w:rsidR="00471D48" w:rsidRPr="00007B98">
        <w:rPr>
          <w:rFonts w:hint="eastAsia"/>
          <w:szCs w:val="21"/>
        </w:rPr>
        <w:t>．</w:t>
      </w:r>
      <w:r w:rsidR="0058601E" w:rsidRPr="00007B98">
        <w:rPr>
          <w:rFonts w:hint="eastAsia"/>
          <w:szCs w:val="21"/>
        </w:rPr>
        <w:t>認定を受けようとする</w:t>
      </w:r>
      <w:r w:rsidR="0076675C" w:rsidRPr="00007B98">
        <w:rPr>
          <w:rFonts w:hint="eastAsia"/>
          <w:szCs w:val="21"/>
        </w:rPr>
        <w:t>資格</w:t>
      </w:r>
      <w:r w:rsidR="00471D48" w:rsidRPr="00007B98">
        <w:rPr>
          <w:rFonts w:hint="eastAsia"/>
          <w:szCs w:val="21"/>
        </w:rPr>
        <w:t>の区分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0"/>
        <w:gridCol w:w="4326"/>
      </w:tblGrid>
      <w:tr w:rsidR="006B3C11" w:rsidRPr="002611B0" w14:paraId="5B286419" w14:textId="77777777" w:rsidTr="00182EB0">
        <w:tc>
          <w:tcPr>
            <w:tcW w:w="4320" w:type="dxa"/>
          </w:tcPr>
          <w:p w14:paraId="7C5396BE" w14:textId="6643343B" w:rsidR="00067C4B" w:rsidRPr="00007B98" w:rsidRDefault="006B3C11" w:rsidP="00D7037E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</w:t>
            </w:r>
            <w:r w:rsidR="002D628C" w:rsidRPr="00007B98">
              <w:rPr>
                <w:rFonts w:hint="eastAsia"/>
                <w:szCs w:val="21"/>
              </w:rPr>
              <w:t xml:space="preserve">　</w:t>
            </w:r>
            <w:r w:rsidR="0076675C" w:rsidRPr="00007B98">
              <w:rPr>
                <w:rFonts w:hint="eastAsia"/>
                <w:szCs w:val="21"/>
              </w:rPr>
              <w:t>甲板部航海当直部員</w:t>
            </w:r>
          </w:p>
        </w:tc>
        <w:tc>
          <w:tcPr>
            <w:tcW w:w="4326" w:type="dxa"/>
          </w:tcPr>
          <w:p w14:paraId="2DCAE10C" w14:textId="70222719" w:rsidR="006B3C11" w:rsidRPr="00007B98" w:rsidRDefault="006B3C11" w:rsidP="00D7037E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</w:t>
            </w:r>
            <w:r w:rsidR="002D628C" w:rsidRPr="00007B98">
              <w:rPr>
                <w:rFonts w:hint="eastAsia"/>
                <w:szCs w:val="21"/>
              </w:rPr>
              <w:t xml:space="preserve">　</w:t>
            </w:r>
            <w:r w:rsidR="0076675C" w:rsidRPr="00007B98">
              <w:rPr>
                <w:rFonts w:hint="eastAsia"/>
                <w:szCs w:val="21"/>
              </w:rPr>
              <w:t>機関部航海当直部員</w:t>
            </w:r>
          </w:p>
        </w:tc>
      </w:tr>
      <w:tr w:rsidR="006B3C11" w:rsidRPr="002611B0" w14:paraId="7A13C607" w14:textId="77777777" w:rsidTr="00182EB0">
        <w:tc>
          <w:tcPr>
            <w:tcW w:w="4320" w:type="dxa"/>
          </w:tcPr>
          <w:p w14:paraId="3794EBA6" w14:textId="7D79AF06" w:rsidR="006B3C11" w:rsidRPr="00007B98" w:rsidRDefault="00462680" w:rsidP="00D7037E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</w:t>
            </w:r>
            <w:r w:rsidR="002D628C" w:rsidRPr="00007B98">
              <w:rPr>
                <w:rFonts w:hint="eastAsia"/>
                <w:szCs w:val="21"/>
              </w:rPr>
              <w:t xml:space="preserve">　</w:t>
            </w:r>
            <w:r w:rsidRPr="00007B98">
              <w:rPr>
                <w:rFonts w:hint="eastAsia"/>
                <w:szCs w:val="21"/>
              </w:rPr>
              <w:t>甲種甲板・機関部航海当直部員</w:t>
            </w:r>
          </w:p>
        </w:tc>
        <w:tc>
          <w:tcPr>
            <w:tcW w:w="4326" w:type="dxa"/>
          </w:tcPr>
          <w:p w14:paraId="67210D9A" w14:textId="607A3284" w:rsidR="006B3C11" w:rsidRPr="00007B98" w:rsidRDefault="006B3C11" w:rsidP="00D7037E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</w:t>
            </w:r>
            <w:r w:rsidR="002D628C" w:rsidRPr="00007B98">
              <w:rPr>
                <w:rFonts w:hint="eastAsia"/>
                <w:szCs w:val="21"/>
              </w:rPr>
              <w:t xml:space="preserve">　</w:t>
            </w:r>
            <w:r w:rsidR="00462680" w:rsidRPr="00007B98">
              <w:rPr>
                <w:rFonts w:hint="eastAsia"/>
                <w:szCs w:val="21"/>
              </w:rPr>
              <w:t>乙種甲板・機関部航海当直部員</w:t>
            </w:r>
          </w:p>
        </w:tc>
      </w:tr>
    </w:tbl>
    <w:p w14:paraId="3E64529E" w14:textId="2FEFA932" w:rsidR="005F28FC" w:rsidRPr="00007B98" w:rsidRDefault="005F28FC" w:rsidP="00D7037E">
      <w:pPr>
        <w:rPr>
          <w:szCs w:val="21"/>
        </w:rPr>
      </w:pPr>
    </w:p>
    <w:p w14:paraId="48D43C63" w14:textId="049E9F62" w:rsidR="001F5F30" w:rsidRPr="00007B98" w:rsidRDefault="00D36385" w:rsidP="00D7037E">
      <w:pPr>
        <w:rPr>
          <w:szCs w:val="21"/>
        </w:rPr>
      </w:pPr>
      <w:r>
        <w:rPr>
          <w:rFonts w:hint="eastAsia"/>
          <w:szCs w:val="21"/>
        </w:rPr>
        <w:t>４</w:t>
      </w:r>
      <w:r w:rsidR="001F5F30" w:rsidRPr="00007B98">
        <w:rPr>
          <w:rFonts w:hint="eastAsia"/>
          <w:szCs w:val="21"/>
        </w:rPr>
        <w:t>．</w:t>
      </w:r>
      <w:r w:rsidR="00BC31A8" w:rsidRPr="00007B98">
        <w:rPr>
          <w:rFonts w:hint="eastAsia"/>
          <w:szCs w:val="21"/>
        </w:rPr>
        <w:t>能力証明書の</w:t>
      </w:r>
      <w:r w:rsidR="00065B46" w:rsidRPr="00007B98">
        <w:rPr>
          <w:rFonts w:hint="eastAsia"/>
          <w:szCs w:val="21"/>
        </w:rPr>
        <w:t>種別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34"/>
        <w:gridCol w:w="4312"/>
      </w:tblGrid>
      <w:tr w:rsidR="001F5F30" w:rsidRPr="002611B0" w14:paraId="41A1C2A7" w14:textId="77777777" w:rsidTr="00D7037E">
        <w:tc>
          <w:tcPr>
            <w:tcW w:w="4334" w:type="dxa"/>
          </w:tcPr>
          <w:p w14:paraId="111D81F4" w14:textId="5EF3C785" w:rsidR="001F5F30" w:rsidRPr="00007B98" w:rsidRDefault="001F5F30" w:rsidP="00D7037E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</w:t>
            </w:r>
            <w:r w:rsidR="002D628C" w:rsidRPr="00007B98">
              <w:rPr>
                <w:rFonts w:hint="eastAsia"/>
                <w:szCs w:val="21"/>
              </w:rPr>
              <w:t xml:space="preserve">　</w:t>
            </w:r>
            <w:r w:rsidR="00472D45" w:rsidRPr="00007B98">
              <w:rPr>
                <w:rFonts w:hint="eastAsia"/>
                <w:szCs w:val="21"/>
              </w:rPr>
              <w:t>乗船履歴を証明する書類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340F14E7" w14:textId="55EF00D4" w:rsidR="001F5F30" w:rsidRPr="00007B98" w:rsidRDefault="001F5F30" w:rsidP="00D7037E">
            <w:pPr>
              <w:ind w:left="210" w:hangingChars="100" w:hanging="210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</w:t>
            </w:r>
            <w:r w:rsidR="002D628C" w:rsidRPr="00007B98">
              <w:rPr>
                <w:rFonts w:hint="eastAsia"/>
                <w:szCs w:val="21"/>
              </w:rPr>
              <w:t xml:space="preserve">　</w:t>
            </w:r>
            <w:r w:rsidR="00472D45" w:rsidRPr="00007B98">
              <w:rPr>
                <w:rFonts w:hint="eastAsia"/>
                <w:szCs w:val="21"/>
              </w:rPr>
              <w:t>登録船舶職員養成施設の課程の修了を証する書類</w:t>
            </w:r>
          </w:p>
        </w:tc>
      </w:tr>
      <w:tr w:rsidR="00D7037E" w:rsidRPr="002611B0" w14:paraId="0158491F" w14:textId="77777777" w:rsidTr="00D7037E">
        <w:tc>
          <w:tcPr>
            <w:tcW w:w="4334" w:type="dxa"/>
          </w:tcPr>
          <w:p w14:paraId="75B5473F" w14:textId="5B005008" w:rsidR="00D7037E" w:rsidRPr="00007B98" w:rsidRDefault="00D7037E" w:rsidP="00007B98">
            <w:pPr>
              <w:ind w:left="210" w:hangingChars="100" w:hanging="210"/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 xml:space="preserve">□　その他（　　　　　　　</w:t>
            </w:r>
            <w:r w:rsidR="002611B0">
              <w:rPr>
                <w:rFonts w:hint="eastAsia"/>
                <w:szCs w:val="21"/>
              </w:rPr>
              <w:t xml:space="preserve">　</w:t>
            </w:r>
            <w:r w:rsidRPr="00007B98">
              <w:rPr>
                <w:rFonts w:hint="eastAsia"/>
                <w:szCs w:val="21"/>
              </w:rPr>
              <w:t xml:space="preserve">　　　　　）</w:t>
            </w:r>
          </w:p>
        </w:tc>
        <w:tc>
          <w:tcPr>
            <w:tcW w:w="4312" w:type="dxa"/>
            <w:tcBorders>
              <w:top w:val="single" w:sz="4" w:space="0" w:color="auto"/>
              <w:bottom w:val="nil"/>
              <w:right w:val="nil"/>
            </w:tcBorders>
          </w:tcPr>
          <w:p w14:paraId="467B4023" w14:textId="64001D26" w:rsidR="00D7037E" w:rsidRPr="00007B98" w:rsidRDefault="00D7037E" w:rsidP="00D7037E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5012AC68" w14:textId="77777777" w:rsidR="00EE027F" w:rsidRPr="00007B98" w:rsidRDefault="00EE027F" w:rsidP="00D7037E">
      <w:pPr>
        <w:rPr>
          <w:szCs w:val="21"/>
        </w:rPr>
      </w:pPr>
    </w:p>
    <w:p w14:paraId="2FE7763E" w14:textId="7301DBA1" w:rsidR="00CE66CA" w:rsidRPr="00007B98" w:rsidRDefault="00D36385" w:rsidP="00D7037E">
      <w:pPr>
        <w:rPr>
          <w:szCs w:val="21"/>
        </w:rPr>
      </w:pPr>
      <w:r>
        <w:rPr>
          <w:rFonts w:hint="eastAsia"/>
          <w:szCs w:val="21"/>
        </w:rPr>
        <w:t>５</w:t>
      </w:r>
      <w:r w:rsidR="00CE66CA" w:rsidRPr="00007B98">
        <w:rPr>
          <w:rFonts w:hint="eastAsia"/>
          <w:szCs w:val="21"/>
        </w:rPr>
        <w:t>．申請者の署名（</w:t>
      </w:r>
      <w:r w:rsidR="00CE66CA" w:rsidRPr="00007B98">
        <w:rPr>
          <w:szCs w:val="21"/>
        </w:rPr>
        <w:t>Signature</w:t>
      </w:r>
      <w:r w:rsidR="00CE66CA" w:rsidRPr="00007B98">
        <w:rPr>
          <w:rFonts w:hint="eastAsia"/>
          <w:szCs w:val="21"/>
        </w:rPr>
        <w:t>）</w:t>
      </w:r>
    </w:p>
    <w:p w14:paraId="5A138EC5" w14:textId="77777777" w:rsidR="00CE66CA" w:rsidRPr="00007B98" w:rsidRDefault="00CE66CA" w:rsidP="00D7037E">
      <w:pPr>
        <w:rPr>
          <w:szCs w:val="21"/>
        </w:rPr>
      </w:pPr>
    </w:p>
    <w:p w14:paraId="7B62A2F8" w14:textId="2953A221" w:rsidR="00D36385" w:rsidRDefault="00D3638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87FA289" w14:textId="77777777" w:rsidR="00CA7684" w:rsidRPr="00007B98" w:rsidRDefault="00CA7684" w:rsidP="00D7037E">
      <w:pPr>
        <w:widowControl/>
        <w:jc w:val="left"/>
        <w:rPr>
          <w:szCs w:val="21"/>
        </w:rPr>
      </w:pPr>
    </w:p>
    <w:p w14:paraId="65010B1C" w14:textId="18D3409E" w:rsidR="00626D9E" w:rsidRPr="00007B98" w:rsidRDefault="00626D9E" w:rsidP="00E13795">
      <w:pPr>
        <w:widowControl/>
        <w:jc w:val="left"/>
        <w:rPr>
          <w:szCs w:val="21"/>
        </w:rPr>
      </w:pPr>
      <w:r w:rsidRPr="00007B98">
        <w:rPr>
          <w:rFonts w:hint="eastAsia"/>
          <w:szCs w:val="21"/>
        </w:rPr>
        <w:t>記載心得</w:t>
      </w:r>
    </w:p>
    <w:p w14:paraId="7C91336B" w14:textId="425794F2" w:rsidR="00EC22EE" w:rsidRPr="00007B98" w:rsidRDefault="00626D9E" w:rsidP="00EA027A">
      <w:pPr>
        <w:ind w:left="840" w:hangingChars="400" w:hanging="840"/>
        <w:rPr>
          <w:szCs w:val="21"/>
        </w:rPr>
      </w:pPr>
      <w:r w:rsidRPr="00007B98">
        <w:rPr>
          <w:rFonts w:hint="eastAsia"/>
          <w:szCs w:val="21"/>
        </w:rPr>
        <w:t xml:space="preserve">　</w:t>
      </w:r>
      <w:r w:rsidR="00544594" w:rsidRPr="00007B98">
        <w:rPr>
          <w:rFonts w:hint="eastAsia"/>
          <w:szCs w:val="21"/>
        </w:rPr>
        <w:t>１</w:t>
      </w:r>
      <w:r w:rsidR="00550F0A" w:rsidRPr="00007B98">
        <w:rPr>
          <w:rFonts w:hint="eastAsia"/>
          <w:szCs w:val="21"/>
        </w:rPr>
        <w:t xml:space="preserve">　</w:t>
      </w:r>
      <w:r w:rsidR="00F95640" w:rsidRPr="00007B98">
        <w:rPr>
          <w:rFonts w:hint="eastAsia"/>
          <w:szCs w:val="21"/>
        </w:rPr>
        <w:t>申請者情報</w:t>
      </w:r>
      <w:r w:rsidR="006D7257" w:rsidRPr="00007B98">
        <w:rPr>
          <w:rFonts w:hint="eastAsia"/>
          <w:szCs w:val="21"/>
        </w:rPr>
        <w:t>は、次のイから</w:t>
      </w:r>
      <w:r w:rsidR="00EB7402">
        <w:rPr>
          <w:rFonts w:hint="eastAsia"/>
          <w:szCs w:val="21"/>
        </w:rPr>
        <w:t>ニ</w:t>
      </w:r>
      <w:r w:rsidR="006D7257" w:rsidRPr="00007B98">
        <w:rPr>
          <w:rFonts w:hint="eastAsia"/>
          <w:szCs w:val="21"/>
        </w:rPr>
        <w:t>までの規定に従つて記載すること。</w:t>
      </w:r>
    </w:p>
    <w:p w14:paraId="00BA790C" w14:textId="34F9D94A" w:rsidR="00980BC1" w:rsidRPr="00007B98" w:rsidRDefault="00EC22EE" w:rsidP="00FB516F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 xml:space="preserve">イ　</w:t>
      </w:r>
      <w:r w:rsidR="00CC18B4" w:rsidRPr="00007B98">
        <w:rPr>
          <w:rFonts w:hint="eastAsia"/>
          <w:szCs w:val="21"/>
        </w:rPr>
        <w:t>ローマ字</w:t>
      </w:r>
      <w:r w:rsidR="00BF7E56" w:rsidRPr="00007B98">
        <w:rPr>
          <w:rFonts w:hint="eastAsia"/>
          <w:szCs w:val="21"/>
        </w:rPr>
        <w:t>欄</w:t>
      </w:r>
      <w:r w:rsidRPr="00007B98">
        <w:rPr>
          <w:rFonts w:hint="eastAsia"/>
          <w:szCs w:val="21"/>
        </w:rPr>
        <w:t>に</w:t>
      </w:r>
      <w:r w:rsidR="00BF7E56" w:rsidRPr="00007B98">
        <w:rPr>
          <w:rFonts w:hint="eastAsia"/>
          <w:szCs w:val="21"/>
        </w:rPr>
        <w:t>は、ヘボン式ローマ字</w:t>
      </w:r>
      <w:r w:rsidR="00EB7402">
        <w:rPr>
          <w:rFonts w:hint="eastAsia"/>
          <w:szCs w:val="21"/>
        </w:rPr>
        <w:t>により</w:t>
      </w:r>
      <w:r w:rsidR="00BF7E56" w:rsidRPr="00007B98">
        <w:rPr>
          <w:rFonts w:hint="eastAsia"/>
          <w:szCs w:val="21"/>
        </w:rPr>
        <w:t>表記すること。ただし、</w:t>
      </w:r>
      <w:r w:rsidR="00461FA6" w:rsidRPr="00007B98">
        <w:rPr>
          <w:rFonts w:hint="eastAsia"/>
          <w:szCs w:val="21"/>
        </w:rPr>
        <w:t>氏名については、</w:t>
      </w:r>
      <w:r w:rsidR="00EA027A" w:rsidRPr="00007B98">
        <w:rPr>
          <w:rFonts w:hint="eastAsia"/>
          <w:szCs w:val="21"/>
        </w:rPr>
        <w:t>旅券の表記に合わせることができる。</w:t>
      </w:r>
    </w:p>
    <w:p w14:paraId="6C7CCD58" w14:textId="709C8CC3" w:rsidR="00630F0B" w:rsidRPr="00007B98" w:rsidRDefault="00EC22EE" w:rsidP="00FB516F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 xml:space="preserve">ロ　</w:t>
      </w:r>
      <w:r w:rsidR="002601AA" w:rsidRPr="00007B98">
        <w:rPr>
          <w:rFonts w:hint="eastAsia"/>
          <w:szCs w:val="21"/>
        </w:rPr>
        <w:t>申請者</w:t>
      </w:r>
      <w:r w:rsidR="00630F0B" w:rsidRPr="00007B98">
        <w:rPr>
          <w:rFonts w:hint="eastAsia"/>
          <w:szCs w:val="21"/>
        </w:rPr>
        <w:t>氏名欄（</w:t>
      </w:r>
      <w:r w:rsidR="00ED7FE3">
        <w:rPr>
          <w:rFonts w:hint="eastAsia"/>
          <w:szCs w:val="21"/>
        </w:rPr>
        <w:t>旧</w:t>
      </w:r>
      <w:r w:rsidR="00F62C58">
        <w:rPr>
          <w:rFonts w:hint="eastAsia"/>
          <w:szCs w:val="21"/>
        </w:rPr>
        <w:t>姓併記</w:t>
      </w:r>
      <w:r w:rsidR="00EB7402">
        <w:rPr>
          <w:rFonts w:hint="eastAsia"/>
          <w:szCs w:val="21"/>
        </w:rPr>
        <w:t>を</w:t>
      </w:r>
      <w:r w:rsidR="00F62C58">
        <w:rPr>
          <w:rFonts w:hint="eastAsia"/>
          <w:szCs w:val="21"/>
        </w:rPr>
        <w:t>希望する場合は、</w:t>
      </w:r>
      <w:r w:rsidR="00630F0B" w:rsidRPr="00007B98">
        <w:rPr>
          <w:rFonts w:hint="eastAsia"/>
          <w:szCs w:val="21"/>
        </w:rPr>
        <w:t>旧姓欄</w:t>
      </w:r>
      <w:r w:rsidR="00F62C58">
        <w:rPr>
          <w:rFonts w:hint="eastAsia"/>
          <w:szCs w:val="21"/>
        </w:rPr>
        <w:t>を含む。</w:t>
      </w:r>
      <w:r w:rsidR="00630F0B" w:rsidRPr="00007B98">
        <w:rPr>
          <w:rFonts w:hint="eastAsia"/>
          <w:szCs w:val="21"/>
        </w:rPr>
        <w:t>）</w:t>
      </w:r>
      <w:r w:rsidR="00EC7401">
        <w:rPr>
          <w:rFonts w:hint="eastAsia"/>
          <w:szCs w:val="21"/>
        </w:rPr>
        <w:t>に</w:t>
      </w:r>
      <w:r w:rsidR="002C348D">
        <w:rPr>
          <w:rFonts w:hint="eastAsia"/>
          <w:szCs w:val="21"/>
        </w:rPr>
        <w:t>は、外国人にあつては、</w:t>
      </w:r>
      <w:r w:rsidR="007324CA" w:rsidRPr="00007B98">
        <w:rPr>
          <w:rFonts w:hint="eastAsia"/>
          <w:szCs w:val="21"/>
        </w:rPr>
        <w:t>（</w:t>
      </w:r>
      <w:r w:rsidR="00630F0B" w:rsidRPr="00007B98">
        <w:rPr>
          <w:rFonts w:hint="eastAsia"/>
          <w:szCs w:val="21"/>
        </w:rPr>
        <w:t>ローマ字</w:t>
      </w:r>
      <w:r w:rsidR="007324CA" w:rsidRPr="00007B98">
        <w:rPr>
          <w:rFonts w:hint="eastAsia"/>
          <w:szCs w:val="21"/>
        </w:rPr>
        <w:t>）</w:t>
      </w:r>
      <w:r w:rsidR="00630F0B" w:rsidRPr="00007B98">
        <w:rPr>
          <w:rFonts w:hint="eastAsia"/>
          <w:szCs w:val="21"/>
        </w:rPr>
        <w:t>欄のみ記載すること。</w:t>
      </w:r>
    </w:p>
    <w:p w14:paraId="7AA385B7" w14:textId="2DCB33A5" w:rsidR="00EC22EE" w:rsidRPr="00007B98" w:rsidRDefault="00EC22EE" w:rsidP="00FB516F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 xml:space="preserve">ハ　</w:t>
      </w:r>
      <w:r w:rsidR="008D4D5F">
        <w:rPr>
          <w:rFonts w:hint="eastAsia"/>
          <w:szCs w:val="21"/>
        </w:rPr>
        <w:t>旧姓</w:t>
      </w:r>
      <w:r w:rsidR="001725BB">
        <w:rPr>
          <w:rFonts w:hint="eastAsia"/>
          <w:szCs w:val="21"/>
        </w:rPr>
        <w:t>欄</w:t>
      </w:r>
      <w:r w:rsidR="006B0A6B">
        <w:rPr>
          <w:rFonts w:hint="eastAsia"/>
          <w:szCs w:val="21"/>
        </w:rPr>
        <w:t>に</w:t>
      </w:r>
      <w:r w:rsidR="001725BB">
        <w:rPr>
          <w:rFonts w:hint="eastAsia"/>
          <w:szCs w:val="21"/>
        </w:rPr>
        <w:t>は、</w:t>
      </w:r>
      <w:r w:rsidR="00D7037E" w:rsidRPr="00007B98">
        <w:rPr>
          <w:rFonts w:hint="eastAsia"/>
          <w:szCs w:val="21"/>
        </w:rPr>
        <w:t>認定の区分</w:t>
      </w:r>
      <w:r w:rsidR="00EA0E12">
        <w:rPr>
          <w:rFonts w:hint="eastAsia"/>
          <w:szCs w:val="21"/>
        </w:rPr>
        <w:t>において、</w:t>
      </w:r>
      <w:r w:rsidR="00D7037E" w:rsidRPr="00007B98">
        <w:rPr>
          <w:rFonts w:hint="eastAsia"/>
          <w:szCs w:val="21"/>
        </w:rPr>
        <w:t>「航海当直部員適任証書」にレ点を付した場合であつて</w:t>
      </w:r>
      <w:r w:rsidR="00D32CEC" w:rsidRPr="00007B98">
        <w:rPr>
          <w:rFonts w:hint="eastAsia"/>
          <w:szCs w:val="21"/>
        </w:rPr>
        <w:t>、</w:t>
      </w:r>
      <w:r w:rsidR="005C522D">
        <w:rPr>
          <w:rFonts w:hint="eastAsia"/>
          <w:szCs w:val="21"/>
        </w:rPr>
        <w:t>「</w:t>
      </w:r>
      <w:r w:rsidR="00E03C4E" w:rsidRPr="00007B98">
        <w:rPr>
          <w:rFonts w:hint="eastAsia"/>
          <w:szCs w:val="21"/>
        </w:rPr>
        <w:t>旧姓</w:t>
      </w:r>
      <w:r w:rsidR="006D6DE9" w:rsidRPr="00007B98">
        <w:rPr>
          <w:rFonts w:hint="eastAsia"/>
          <w:szCs w:val="21"/>
        </w:rPr>
        <w:t>併記</w:t>
      </w:r>
      <w:r w:rsidR="00EB7402">
        <w:rPr>
          <w:rFonts w:hint="eastAsia"/>
          <w:szCs w:val="21"/>
        </w:rPr>
        <w:t>を</w:t>
      </w:r>
      <w:r w:rsidR="000A5E30" w:rsidRPr="00007B98">
        <w:rPr>
          <w:rFonts w:hint="eastAsia"/>
          <w:szCs w:val="21"/>
        </w:rPr>
        <w:t>希望</w:t>
      </w:r>
      <w:r w:rsidR="00C4209A" w:rsidRPr="00007B98">
        <w:rPr>
          <w:rFonts w:hint="eastAsia"/>
          <w:szCs w:val="21"/>
        </w:rPr>
        <w:t>する</w:t>
      </w:r>
      <w:r w:rsidR="005C522D">
        <w:rPr>
          <w:rFonts w:hint="eastAsia"/>
          <w:szCs w:val="21"/>
        </w:rPr>
        <w:t>」</w:t>
      </w:r>
      <w:r w:rsidR="00E03C4E" w:rsidRPr="00007B98">
        <w:rPr>
          <w:rFonts w:hint="eastAsia"/>
          <w:szCs w:val="21"/>
        </w:rPr>
        <w:t>に</w:t>
      </w:r>
      <w:r w:rsidR="00FC1C2B" w:rsidRPr="00007B98">
        <w:rPr>
          <w:rFonts w:hint="eastAsia"/>
          <w:szCs w:val="21"/>
        </w:rPr>
        <w:t>レ点を付し</w:t>
      </w:r>
      <w:r w:rsidR="007D1BD6">
        <w:rPr>
          <w:rFonts w:hint="eastAsia"/>
          <w:szCs w:val="21"/>
        </w:rPr>
        <w:t>た場合</w:t>
      </w:r>
      <w:r w:rsidR="00260F44">
        <w:rPr>
          <w:rFonts w:hint="eastAsia"/>
          <w:szCs w:val="21"/>
        </w:rPr>
        <w:t>に</w:t>
      </w:r>
      <w:r w:rsidR="00355890">
        <w:rPr>
          <w:rFonts w:hint="eastAsia"/>
          <w:szCs w:val="21"/>
        </w:rPr>
        <w:t>のみ</w:t>
      </w:r>
      <w:r w:rsidR="0053464A" w:rsidRPr="00007B98">
        <w:rPr>
          <w:rFonts w:hint="eastAsia"/>
          <w:szCs w:val="21"/>
        </w:rPr>
        <w:t>記載すること。</w:t>
      </w:r>
    </w:p>
    <w:p w14:paraId="1A07EB98" w14:textId="027B08AD" w:rsidR="00A32B3E" w:rsidRPr="00007B98" w:rsidRDefault="000F1EDE" w:rsidP="00FB516F">
      <w:pPr>
        <w:ind w:leftChars="200" w:left="640" w:hangingChars="105" w:hanging="220"/>
        <w:rPr>
          <w:szCs w:val="21"/>
        </w:rPr>
      </w:pPr>
      <w:r>
        <w:rPr>
          <w:rFonts w:hint="eastAsia"/>
          <w:szCs w:val="21"/>
        </w:rPr>
        <w:t>ニ</w:t>
      </w:r>
      <w:r w:rsidR="00EC22EE" w:rsidRPr="00007B98">
        <w:rPr>
          <w:rFonts w:hint="eastAsia"/>
          <w:szCs w:val="21"/>
        </w:rPr>
        <w:t xml:space="preserve">　</w:t>
      </w:r>
      <w:r w:rsidR="00B15DB0" w:rsidRPr="00007B98">
        <w:rPr>
          <w:rFonts w:hint="eastAsia"/>
          <w:szCs w:val="21"/>
        </w:rPr>
        <w:t>本籍欄には、日本国内の都道府県を記載すること。なお、外国</w:t>
      </w:r>
      <w:r w:rsidR="00601209" w:rsidRPr="00007B98">
        <w:rPr>
          <w:rFonts w:hint="eastAsia"/>
          <w:szCs w:val="21"/>
        </w:rPr>
        <w:t>人</w:t>
      </w:r>
      <w:r w:rsidR="00B15DB0" w:rsidRPr="00007B98">
        <w:rPr>
          <w:rFonts w:hint="eastAsia"/>
          <w:szCs w:val="21"/>
        </w:rPr>
        <w:t>にあ</w:t>
      </w:r>
      <w:r w:rsidR="006D7257" w:rsidRPr="00007B98">
        <w:rPr>
          <w:rFonts w:hint="eastAsia"/>
          <w:szCs w:val="21"/>
        </w:rPr>
        <w:t>つ</w:t>
      </w:r>
      <w:r w:rsidR="00B15DB0" w:rsidRPr="00007B98">
        <w:rPr>
          <w:rFonts w:hint="eastAsia"/>
          <w:szCs w:val="21"/>
        </w:rPr>
        <w:t>ては、</w:t>
      </w:r>
      <w:r w:rsidR="00051DB6" w:rsidRPr="00007B98">
        <w:rPr>
          <w:rFonts w:hint="eastAsia"/>
          <w:szCs w:val="21"/>
        </w:rPr>
        <w:t>本籍欄は記載せず、国籍欄のみ記載すること。</w:t>
      </w:r>
    </w:p>
    <w:p w14:paraId="563379A2" w14:textId="3146B726" w:rsidR="00CF1DA8" w:rsidRPr="00007B98" w:rsidRDefault="00544594" w:rsidP="008C1E0E">
      <w:pPr>
        <w:rPr>
          <w:szCs w:val="21"/>
        </w:rPr>
      </w:pPr>
      <w:r w:rsidRPr="00007B98">
        <w:rPr>
          <w:rFonts w:hint="eastAsia"/>
          <w:szCs w:val="21"/>
        </w:rPr>
        <w:t xml:space="preserve">　</w:t>
      </w:r>
      <w:r w:rsidR="00EC22EE" w:rsidRPr="00007B98">
        <w:rPr>
          <w:rFonts w:hint="eastAsia"/>
          <w:szCs w:val="21"/>
        </w:rPr>
        <w:t>２</w:t>
      </w:r>
      <w:r w:rsidR="0060595E" w:rsidRPr="00007B98">
        <w:rPr>
          <w:rFonts w:hint="eastAsia"/>
          <w:szCs w:val="21"/>
        </w:rPr>
        <w:t xml:space="preserve">　</w:t>
      </w:r>
      <w:r w:rsidR="001C6FF0" w:rsidRPr="003724BF">
        <w:rPr>
          <w:rFonts w:hint="eastAsia"/>
          <w:szCs w:val="21"/>
        </w:rPr>
        <w:t>認定を受けようとする資格の区分</w:t>
      </w:r>
      <w:r w:rsidR="004340C6" w:rsidRPr="00007B98">
        <w:rPr>
          <w:rFonts w:hint="eastAsia"/>
          <w:szCs w:val="21"/>
        </w:rPr>
        <w:t>は、該当するものに</w:t>
      </w:r>
      <w:r w:rsidR="00CD2316" w:rsidRPr="00007B98">
        <w:rPr>
          <w:rFonts w:hint="eastAsia"/>
          <w:szCs w:val="21"/>
        </w:rPr>
        <w:t>レ点を付</w:t>
      </w:r>
      <w:r w:rsidR="004340C6" w:rsidRPr="00007B98">
        <w:rPr>
          <w:rFonts w:hint="eastAsia"/>
          <w:szCs w:val="21"/>
        </w:rPr>
        <w:t>すこと。</w:t>
      </w:r>
    </w:p>
    <w:p w14:paraId="621C32C4" w14:textId="4D1DF88A" w:rsidR="00F72C42" w:rsidRPr="00007B98" w:rsidRDefault="00B313DB">
      <w:pPr>
        <w:ind w:left="840" w:hangingChars="400" w:hanging="840"/>
        <w:rPr>
          <w:szCs w:val="21"/>
        </w:rPr>
      </w:pPr>
      <w:r w:rsidRPr="00007B98">
        <w:rPr>
          <w:rFonts w:hint="eastAsia"/>
          <w:szCs w:val="21"/>
        </w:rPr>
        <w:t xml:space="preserve">　</w:t>
      </w:r>
      <w:r w:rsidR="00D36385">
        <w:rPr>
          <w:rFonts w:hint="eastAsia"/>
          <w:szCs w:val="21"/>
        </w:rPr>
        <w:t>３</w:t>
      </w:r>
      <w:r w:rsidRPr="00007B98">
        <w:rPr>
          <w:rFonts w:hint="eastAsia"/>
          <w:szCs w:val="21"/>
        </w:rPr>
        <w:t xml:space="preserve">　</w:t>
      </w:r>
      <w:r w:rsidR="008932F9" w:rsidRPr="00007B98">
        <w:rPr>
          <w:rFonts w:hint="eastAsia"/>
          <w:szCs w:val="21"/>
        </w:rPr>
        <w:t>能力証明書の</w:t>
      </w:r>
      <w:r w:rsidR="00D7356A">
        <w:rPr>
          <w:rFonts w:hint="eastAsia"/>
          <w:szCs w:val="21"/>
        </w:rPr>
        <w:t>種別</w:t>
      </w:r>
      <w:r w:rsidR="008932F9" w:rsidRPr="00007B98">
        <w:rPr>
          <w:rFonts w:hint="eastAsia"/>
          <w:szCs w:val="21"/>
        </w:rPr>
        <w:t>は、該当するもの</w:t>
      </w:r>
      <w:r w:rsidR="00491EC9" w:rsidRPr="00007B98">
        <w:rPr>
          <w:rFonts w:hint="eastAsia"/>
          <w:szCs w:val="21"/>
        </w:rPr>
        <w:t>にレ点を付</w:t>
      </w:r>
      <w:r w:rsidR="008932F9" w:rsidRPr="00007B98">
        <w:rPr>
          <w:rFonts w:hint="eastAsia"/>
          <w:szCs w:val="21"/>
        </w:rPr>
        <w:t>し、</w:t>
      </w:r>
      <w:r w:rsidR="00F17E74">
        <w:rPr>
          <w:rFonts w:hint="eastAsia"/>
          <w:szCs w:val="21"/>
        </w:rPr>
        <w:t>その証明書を</w:t>
      </w:r>
      <w:r w:rsidR="008932F9" w:rsidRPr="00007B98">
        <w:rPr>
          <w:rFonts w:hint="eastAsia"/>
          <w:szCs w:val="21"/>
        </w:rPr>
        <w:t>添付すること。</w:t>
      </w:r>
    </w:p>
    <w:p w14:paraId="3D23A4CE" w14:textId="1CF96FA7" w:rsidR="00B313DB" w:rsidRPr="00007B98" w:rsidRDefault="000B42F1" w:rsidP="00F04A45">
      <w:pPr>
        <w:ind w:left="840" w:hangingChars="400" w:hanging="840"/>
        <w:rPr>
          <w:szCs w:val="21"/>
        </w:rPr>
      </w:pPr>
      <w:r w:rsidRPr="00007B98">
        <w:rPr>
          <w:rFonts w:hint="eastAsia"/>
          <w:szCs w:val="21"/>
        </w:rPr>
        <w:t xml:space="preserve">　</w:t>
      </w:r>
      <w:r w:rsidR="00D36385">
        <w:rPr>
          <w:rFonts w:hint="eastAsia"/>
          <w:szCs w:val="21"/>
        </w:rPr>
        <w:t>４</w:t>
      </w:r>
      <w:r w:rsidRPr="00007B98">
        <w:rPr>
          <w:rFonts w:hint="eastAsia"/>
          <w:szCs w:val="21"/>
        </w:rPr>
        <w:t xml:space="preserve">　</w:t>
      </w:r>
      <w:r w:rsidR="00352F52" w:rsidRPr="00007B98">
        <w:rPr>
          <w:rFonts w:hint="eastAsia"/>
          <w:szCs w:val="21"/>
        </w:rPr>
        <w:t>申請者の</w:t>
      </w:r>
      <w:r w:rsidRPr="00007B98">
        <w:rPr>
          <w:rFonts w:hint="eastAsia"/>
          <w:szCs w:val="21"/>
        </w:rPr>
        <w:t>署名は</w:t>
      </w:r>
      <w:r w:rsidR="00352F52" w:rsidRPr="00007B98">
        <w:rPr>
          <w:rFonts w:hint="eastAsia"/>
          <w:szCs w:val="21"/>
        </w:rPr>
        <w:t>、</w:t>
      </w:r>
      <w:r w:rsidR="00CE66CA" w:rsidRPr="00007B98">
        <w:rPr>
          <w:rFonts w:hint="eastAsia"/>
          <w:szCs w:val="21"/>
        </w:rPr>
        <w:t>自筆によ</w:t>
      </w:r>
      <w:r w:rsidR="006F14DC" w:rsidRPr="00007B98">
        <w:rPr>
          <w:rFonts w:hint="eastAsia"/>
          <w:szCs w:val="21"/>
        </w:rPr>
        <w:t>ること。</w:t>
      </w:r>
    </w:p>
    <w:p w14:paraId="6D1277EE" w14:textId="33B2FF0C" w:rsidR="00C971E1" w:rsidRPr="00007B98" w:rsidRDefault="00FF2990" w:rsidP="00F94E33">
      <w:pPr>
        <w:rPr>
          <w:szCs w:val="21"/>
        </w:rPr>
      </w:pPr>
      <w:r w:rsidRPr="00007B98">
        <w:rPr>
          <w:rFonts w:hint="eastAsia"/>
          <w:szCs w:val="21"/>
        </w:rPr>
        <w:t xml:space="preserve">　</w:t>
      </w:r>
      <w:r w:rsidR="00D36385">
        <w:rPr>
          <w:rFonts w:hint="eastAsia"/>
          <w:szCs w:val="21"/>
        </w:rPr>
        <w:t>５</w:t>
      </w:r>
      <w:r w:rsidRPr="00007B98">
        <w:rPr>
          <w:rFonts w:hint="eastAsia"/>
          <w:szCs w:val="21"/>
        </w:rPr>
        <w:t xml:space="preserve">　</w:t>
      </w:r>
      <w:r w:rsidR="005C48A5" w:rsidRPr="00007B98">
        <w:rPr>
          <w:rFonts w:hint="eastAsia"/>
          <w:szCs w:val="21"/>
        </w:rPr>
        <w:t>船員法第</w:t>
      </w:r>
      <w:r w:rsidR="005C48A5" w:rsidRPr="00007B98">
        <w:rPr>
          <w:rFonts w:asciiTheme="minorEastAsia" w:hAnsiTheme="minorEastAsia"/>
          <w:szCs w:val="21"/>
        </w:rPr>
        <w:t>83</w:t>
      </w:r>
      <w:r w:rsidR="005C48A5" w:rsidRPr="00007B98">
        <w:rPr>
          <w:rFonts w:hint="eastAsia"/>
          <w:szCs w:val="21"/>
        </w:rPr>
        <w:t>条の</w:t>
      </w:r>
      <w:r w:rsidRPr="00007B98">
        <w:rPr>
          <w:rFonts w:hint="eastAsia"/>
          <w:szCs w:val="21"/>
        </w:rPr>
        <w:t>健康証明書</w:t>
      </w:r>
      <w:r w:rsidR="00F60DD9" w:rsidRPr="00007B98">
        <w:rPr>
          <w:rFonts w:hint="eastAsia"/>
          <w:szCs w:val="21"/>
        </w:rPr>
        <w:t>の写し</w:t>
      </w:r>
      <w:r w:rsidRPr="00007B98">
        <w:rPr>
          <w:rFonts w:hint="eastAsia"/>
          <w:szCs w:val="21"/>
        </w:rPr>
        <w:t>を</w:t>
      </w:r>
      <w:r w:rsidR="00E513D4" w:rsidRPr="00007B98">
        <w:rPr>
          <w:rFonts w:hint="eastAsia"/>
          <w:szCs w:val="21"/>
        </w:rPr>
        <w:t>添付</w:t>
      </w:r>
      <w:r w:rsidR="0052426E" w:rsidRPr="00007B98">
        <w:rPr>
          <w:rFonts w:hint="eastAsia"/>
          <w:szCs w:val="21"/>
        </w:rPr>
        <w:t>すること。</w:t>
      </w:r>
    </w:p>
    <w:sectPr w:rsidR="00C971E1" w:rsidRPr="00007B98" w:rsidSect="00F04A45">
      <w:pgSz w:w="11906" w:h="16838"/>
      <w:pgMar w:top="1134" w:right="1418" w:bottom="1134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F266" w14:textId="77777777" w:rsidR="00FA6F43" w:rsidRDefault="00FA6F43">
      <w:r>
        <w:separator/>
      </w:r>
    </w:p>
  </w:endnote>
  <w:endnote w:type="continuationSeparator" w:id="0">
    <w:p w14:paraId="4547B7D3" w14:textId="77777777" w:rsidR="00FA6F43" w:rsidRDefault="00FA6F43">
      <w:r>
        <w:continuationSeparator/>
      </w:r>
    </w:p>
  </w:endnote>
  <w:endnote w:type="continuationNotice" w:id="1">
    <w:p w14:paraId="72E5ECF0" w14:textId="77777777" w:rsidR="00FA6F43" w:rsidRDefault="00FA6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EDE9" w14:textId="77777777" w:rsidR="00FA6F43" w:rsidRDefault="00FA6F43">
      <w:r>
        <w:separator/>
      </w:r>
    </w:p>
  </w:footnote>
  <w:footnote w:type="continuationSeparator" w:id="0">
    <w:p w14:paraId="5A1AEAFE" w14:textId="77777777" w:rsidR="00FA6F43" w:rsidRDefault="00FA6F43">
      <w:r>
        <w:continuationSeparator/>
      </w:r>
    </w:p>
  </w:footnote>
  <w:footnote w:type="continuationNotice" w:id="1">
    <w:p w14:paraId="3F4F84C9" w14:textId="77777777" w:rsidR="00FA6F43" w:rsidRDefault="00FA6F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07B98"/>
    <w:rsid w:val="000129C5"/>
    <w:rsid w:val="00022093"/>
    <w:rsid w:val="000224C1"/>
    <w:rsid w:val="000228C9"/>
    <w:rsid w:val="000233D6"/>
    <w:rsid w:val="000303B4"/>
    <w:rsid w:val="000353E8"/>
    <w:rsid w:val="00037944"/>
    <w:rsid w:val="00040B15"/>
    <w:rsid w:val="00045323"/>
    <w:rsid w:val="00047B00"/>
    <w:rsid w:val="00051568"/>
    <w:rsid w:val="00051DB6"/>
    <w:rsid w:val="000538F1"/>
    <w:rsid w:val="00057869"/>
    <w:rsid w:val="000643CC"/>
    <w:rsid w:val="00065B46"/>
    <w:rsid w:val="000676BA"/>
    <w:rsid w:val="00067C4B"/>
    <w:rsid w:val="00067CC2"/>
    <w:rsid w:val="00070888"/>
    <w:rsid w:val="00087B06"/>
    <w:rsid w:val="00090267"/>
    <w:rsid w:val="00091FFD"/>
    <w:rsid w:val="00097F2A"/>
    <w:rsid w:val="000A08B2"/>
    <w:rsid w:val="000A1053"/>
    <w:rsid w:val="000A1854"/>
    <w:rsid w:val="000A5E30"/>
    <w:rsid w:val="000B3DFB"/>
    <w:rsid w:val="000B42F1"/>
    <w:rsid w:val="000C3E90"/>
    <w:rsid w:val="000C4256"/>
    <w:rsid w:val="000C798B"/>
    <w:rsid w:val="000D04EF"/>
    <w:rsid w:val="000D3744"/>
    <w:rsid w:val="000D6580"/>
    <w:rsid w:val="000E33C2"/>
    <w:rsid w:val="000E7996"/>
    <w:rsid w:val="000F01BB"/>
    <w:rsid w:val="000F0D8A"/>
    <w:rsid w:val="000F1EDE"/>
    <w:rsid w:val="000F3149"/>
    <w:rsid w:val="000F66D1"/>
    <w:rsid w:val="00102D3D"/>
    <w:rsid w:val="00102EF7"/>
    <w:rsid w:val="00103747"/>
    <w:rsid w:val="001055CC"/>
    <w:rsid w:val="0010562C"/>
    <w:rsid w:val="0010618A"/>
    <w:rsid w:val="001101DC"/>
    <w:rsid w:val="001123B4"/>
    <w:rsid w:val="00115CDC"/>
    <w:rsid w:val="00115F81"/>
    <w:rsid w:val="00120053"/>
    <w:rsid w:val="00124053"/>
    <w:rsid w:val="00132344"/>
    <w:rsid w:val="001353A9"/>
    <w:rsid w:val="00140BE3"/>
    <w:rsid w:val="00141AFE"/>
    <w:rsid w:val="001420D6"/>
    <w:rsid w:val="0014395C"/>
    <w:rsid w:val="00146866"/>
    <w:rsid w:val="001664E2"/>
    <w:rsid w:val="001725BB"/>
    <w:rsid w:val="00182EB0"/>
    <w:rsid w:val="00186466"/>
    <w:rsid w:val="00190573"/>
    <w:rsid w:val="00195C05"/>
    <w:rsid w:val="001A1122"/>
    <w:rsid w:val="001A1494"/>
    <w:rsid w:val="001A2267"/>
    <w:rsid w:val="001A2C71"/>
    <w:rsid w:val="001A453E"/>
    <w:rsid w:val="001A4FF2"/>
    <w:rsid w:val="001A6F4E"/>
    <w:rsid w:val="001A7CA3"/>
    <w:rsid w:val="001B0E4D"/>
    <w:rsid w:val="001B3F01"/>
    <w:rsid w:val="001B44E0"/>
    <w:rsid w:val="001C65F1"/>
    <w:rsid w:val="001C6FF0"/>
    <w:rsid w:val="001D1B57"/>
    <w:rsid w:val="001E064A"/>
    <w:rsid w:val="001E19A1"/>
    <w:rsid w:val="001E28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5ADC"/>
    <w:rsid w:val="00223AC7"/>
    <w:rsid w:val="0023300A"/>
    <w:rsid w:val="00234DD7"/>
    <w:rsid w:val="002359BC"/>
    <w:rsid w:val="0024187E"/>
    <w:rsid w:val="00252A63"/>
    <w:rsid w:val="002601AA"/>
    <w:rsid w:val="00260F44"/>
    <w:rsid w:val="002611B0"/>
    <w:rsid w:val="00272348"/>
    <w:rsid w:val="00272A55"/>
    <w:rsid w:val="00277038"/>
    <w:rsid w:val="00285A3A"/>
    <w:rsid w:val="002A1716"/>
    <w:rsid w:val="002A1A07"/>
    <w:rsid w:val="002A4433"/>
    <w:rsid w:val="002A4C74"/>
    <w:rsid w:val="002A79A2"/>
    <w:rsid w:val="002B13FF"/>
    <w:rsid w:val="002B3311"/>
    <w:rsid w:val="002B46A9"/>
    <w:rsid w:val="002C1417"/>
    <w:rsid w:val="002C348D"/>
    <w:rsid w:val="002C3A8A"/>
    <w:rsid w:val="002C74CF"/>
    <w:rsid w:val="002D23A8"/>
    <w:rsid w:val="002D56D0"/>
    <w:rsid w:val="002D628C"/>
    <w:rsid w:val="002E3BBD"/>
    <w:rsid w:val="002F2EE5"/>
    <w:rsid w:val="002F69D7"/>
    <w:rsid w:val="0030052D"/>
    <w:rsid w:val="00303080"/>
    <w:rsid w:val="003072AF"/>
    <w:rsid w:val="00307869"/>
    <w:rsid w:val="00315993"/>
    <w:rsid w:val="0031746F"/>
    <w:rsid w:val="00317DE1"/>
    <w:rsid w:val="00320839"/>
    <w:rsid w:val="0032099B"/>
    <w:rsid w:val="00320C9F"/>
    <w:rsid w:val="00320CFD"/>
    <w:rsid w:val="00333933"/>
    <w:rsid w:val="003373B4"/>
    <w:rsid w:val="003407AC"/>
    <w:rsid w:val="00344D95"/>
    <w:rsid w:val="0035263A"/>
    <w:rsid w:val="00352F52"/>
    <w:rsid w:val="00353934"/>
    <w:rsid w:val="00355890"/>
    <w:rsid w:val="00356792"/>
    <w:rsid w:val="00356CAE"/>
    <w:rsid w:val="00361299"/>
    <w:rsid w:val="00370D08"/>
    <w:rsid w:val="00373925"/>
    <w:rsid w:val="003753F2"/>
    <w:rsid w:val="00376A66"/>
    <w:rsid w:val="00385F93"/>
    <w:rsid w:val="0039589B"/>
    <w:rsid w:val="003A55C2"/>
    <w:rsid w:val="003A6E94"/>
    <w:rsid w:val="003B14BA"/>
    <w:rsid w:val="003B25DA"/>
    <w:rsid w:val="003B2DDC"/>
    <w:rsid w:val="003B4708"/>
    <w:rsid w:val="003C62BE"/>
    <w:rsid w:val="003D3065"/>
    <w:rsid w:val="003E0EB9"/>
    <w:rsid w:val="003E6BBA"/>
    <w:rsid w:val="003E7A52"/>
    <w:rsid w:val="003E7CC9"/>
    <w:rsid w:val="003F06EA"/>
    <w:rsid w:val="00402E87"/>
    <w:rsid w:val="00404426"/>
    <w:rsid w:val="004123A2"/>
    <w:rsid w:val="004139C4"/>
    <w:rsid w:val="00415D01"/>
    <w:rsid w:val="00417912"/>
    <w:rsid w:val="00417A03"/>
    <w:rsid w:val="00421917"/>
    <w:rsid w:val="00421BAE"/>
    <w:rsid w:val="00430CCA"/>
    <w:rsid w:val="004340C6"/>
    <w:rsid w:val="00435A06"/>
    <w:rsid w:val="00437208"/>
    <w:rsid w:val="004372DB"/>
    <w:rsid w:val="00440CDF"/>
    <w:rsid w:val="00443746"/>
    <w:rsid w:val="00443E2D"/>
    <w:rsid w:val="004554AB"/>
    <w:rsid w:val="00461FA6"/>
    <w:rsid w:val="00462680"/>
    <w:rsid w:val="00465C59"/>
    <w:rsid w:val="0046779C"/>
    <w:rsid w:val="00467B66"/>
    <w:rsid w:val="00467D78"/>
    <w:rsid w:val="00470539"/>
    <w:rsid w:val="00471D48"/>
    <w:rsid w:val="00472CB6"/>
    <w:rsid w:val="00472D45"/>
    <w:rsid w:val="00486887"/>
    <w:rsid w:val="00491EC9"/>
    <w:rsid w:val="00492B47"/>
    <w:rsid w:val="0049645E"/>
    <w:rsid w:val="00497FEA"/>
    <w:rsid w:val="004A4014"/>
    <w:rsid w:val="004A5C77"/>
    <w:rsid w:val="004A70B7"/>
    <w:rsid w:val="004B19CD"/>
    <w:rsid w:val="004B29F5"/>
    <w:rsid w:val="004B2C3C"/>
    <w:rsid w:val="004B66E6"/>
    <w:rsid w:val="004C022D"/>
    <w:rsid w:val="004C43FE"/>
    <w:rsid w:val="004C5F09"/>
    <w:rsid w:val="004C6345"/>
    <w:rsid w:val="004C66CF"/>
    <w:rsid w:val="004C7018"/>
    <w:rsid w:val="004D5860"/>
    <w:rsid w:val="004D7A44"/>
    <w:rsid w:val="004E4B8B"/>
    <w:rsid w:val="004E7000"/>
    <w:rsid w:val="004F08E2"/>
    <w:rsid w:val="004F5359"/>
    <w:rsid w:val="004F590F"/>
    <w:rsid w:val="004F607D"/>
    <w:rsid w:val="00520DE8"/>
    <w:rsid w:val="0052426E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576A2"/>
    <w:rsid w:val="005671CE"/>
    <w:rsid w:val="005677E2"/>
    <w:rsid w:val="00571C05"/>
    <w:rsid w:val="005745D4"/>
    <w:rsid w:val="0057560C"/>
    <w:rsid w:val="00575C18"/>
    <w:rsid w:val="0058357F"/>
    <w:rsid w:val="0058601E"/>
    <w:rsid w:val="005874C7"/>
    <w:rsid w:val="00595053"/>
    <w:rsid w:val="00597525"/>
    <w:rsid w:val="005A2AEE"/>
    <w:rsid w:val="005A44A8"/>
    <w:rsid w:val="005B01C3"/>
    <w:rsid w:val="005B1B54"/>
    <w:rsid w:val="005B23BB"/>
    <w:rsid w:val="005B41BC"/>
    <w:rsid w:val="005C0578"/>
    <w:rsid w:val="005C07E1"/>
    <w:rsid w:val="005C2762"/>
    <w:rsid w:val="005C363B"/>
    <w:rsid w:val="005C48A5"/>
    <w:rsid w:val="005C4BF1"/>
    <w:rsid w:val="005C522D"/>
    <w:rsid w:val="005D19D8"/>
    <w:rsid w:val="005D2EB2"/>
    <w:rsid w:val="005E0DB8"/>
    <w:rsid w:val="005F28FC"/>
    <w:rsid w:val="005F6CC5"/>
    <w:rsid w:val="00601209"/>
    <w:rsid w:val="00601A78"/>
    <w:rsid w:val="0060595E"/>
    <w:rsid w:val="006109B7"/>
    <w:rsid w:val="00617CB4"/>
    <w:rsid w:val="00626D9E"/>
    <w:rsid w:val="00630F0B"/>
    <w:rsid w:val="0063145A"/>
    <w:rsid w:val="00631A59"/>
    <w:rsid w:val="006379BA"/>
    <w:rsid w:val="00645EB7"/>
    <w:rsid w:val="0064733D"/>
    <w:rsid w:val="00652FD6"/>
    <w:rsid w:val="00657ED8"/>
    <w:rsid w:val="00670142"/>
    <w:rsid w:val="0067360E"/>
    <w:rsid w:val="00684D0F"/>
    <w:rsid w:val="00691DE8"/>
    <w:rsid w:val="00693ED2"/>
    <w:rsid w:val="006946F4"/>
    <w:rsid w:val="006A0100"/>
    <w:rsid w:val="006A4F2B"/>
    <w:rsid w:val="006A565A"/>
    <w:rsid w:val="006A7D3A"/>
    <w:rsid w:val="006B0A6B"/>
    <w:rsid w:val="006B3C11"/>
    <w:rsid w:val="006B5F5D"/>
    <w:rsid w:val="006B6922"/>
    <w:rsid w:val="006C2F75"/>
    <w:rsid w:val="006C7F58"/>
    <w:rsid w:val="006D4518"/>
    <w:rsid w:val="006D63D7"/>
    <w:rsid w:val="006D6DE9"/>
    <w:rsid w:val="006D7257"/>
    <w:rsid w:val="006E2C1C"/>
    <w:rsid w:val="006E413E"/>
    <w:rsid w:val="006E534A"/>
    <w:rsid w:val="006E5B3B"/>
    <w:rsid w:val="006E74EC"/>
    <w:rsid w:val="006F14DC"/>
    <w:rsid w:val="007004C0"/>
    <w:rsid w:val="007007A3"/>
    <w:rsid w:val="00700826"/>
    <w:rsid w:val="0070620A"/>
    <w:rsid w:val="007128BC"/>
    <w:rsid w:val="00722FF4"/>
    <w:rsid w:val="0072675D"/>
    <w:rsid w:val="007276F2"/>
    <w:rsid w:val="00731330"/>
    <w:rsid w:val="0073184F"/>
    <w:rsid w:val="007324CA"/>
    <w:rsid w:val="007440DA"/>
    <w:rsid w:val="0074628D"/>
    <w:rsid w:val="00750F8C"/>
    <w:rsid w:val="0076205C"/>
    <w:rsid w:val="0076675C"/>
    <w:rsid w:val="00767D36"/>
    <w:rsid w:val="007822BA"/>
    <w:rsid w:val="00784D4A"/>
    <w:rsid w:val="00785340"/>
    <w:rsid w:val="007922BE"/>
    <w:rsid w:val="0079474D"/>
    <w:rsid w:val="007951FE"/>
    <w:rsid w:val="007A240D"/>
    <w:rsid w:val="007B3720"/>
    <w:rsid w:val="007B4DFC"/>
    <w:rsid w:val="007C3F9C"/>
    <w:rsid w:val="007D1BD6"/>
    <w:rsid w:val="007D235F"/>
    <w:rsid w:val="007D3A61"/>
    <w:rsid w:val="007D51ED"/>
    <w:rsid w:val="007D70A2"/>
    <w:rsid w:val="007E126E"/>
    <w:rsid w:val="007E50BA"/>
    <w:rsid w:val="007E7ECE"/>
    <w:rsid w:val="007F0E2B"/>
    <w:rsid w:val="007F13E0"/>
    <w:rsid w:val="007F62FB"/>
    <w:rsid w:val="0080481A"/>
    <w:rsid w:val="00807EFD"/>
    <w:rsid w:val="0081456C"/>
    <w:rsid w:val="008205CF"/>
    <w:rsid w:val="00822090"/>
    <w:rsid w:val="008342A8"/>
    <w:rsid w:val="0083621A"/>
    <w:rsid w:val="00843B80"/>
    <w:rsid w:val="008461B0"/>
    <w:rsid w:val="00852352"/>
    <w:rsid w:val="0085444F"/>
    <w:rsid w:val="00855149"/>
    <w:rsid w:val="008635F6"/>
    <w:rsid w:val="00870B15"/>
    <w:rsid w:val="008769CC"/>
    <w:rsid w:val="00880E92"/>
    <w:rsid w:val="00890D3B"/>
    <w:rsid w:val="008932F9"/>
    <w:rsid w:val="00893381"/>
    <w:rsid w:val="0089675D"/>
    <w:rsid w:val="008A0C55"/>
    <w:rsid w:val="008A768F"/>
    <w:rsid w:val="008B07CF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D4D5F"/>
    <w:rsid w:val="008F0DB2"/>
    <w:rsid w:val="008F49CA"/>
    <w:rsid w:val="008F660A"/>
    <w:rsid w:val="008F7BFC"/>
    <w:rsid w:val="009034E8"/>
    <w:rsid w:val="00904662"/>
    <w:rsid w:val="0090620B"/>
    <w:rsid w:val="00913D51"/>
    <w:rsid w:val="009166EA"/>
    <w:rsid w:val="0091699A"/>
    <w:rsid w:val="00920216"/>
    <w:rsid w:val="00920EDE"/>
    <w:rsid w:val="00920FE6"/>
    <w:rsid w:val="00921256"/>
    <w:rsid w:val="00921E2C"/>
    <w:rsid w:val="00924077"/>
    <w:rsid w:val="00924FE6"/>
    <w:rsid w:val="00925EB6"/>
    <w:rsid w:val="00932A5E"/>
    <w:rsid w:val="009364E4"/>
    <w:rsid w:val="00937C71"/>
    <w:rsid w:val="00940F86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4D8"/>
    <w:rsid w:val="009669DF"/>
    <w:rsid w:val="00970BF4"/>
    <w:rsid w:val="00970FD3"/>
    <w:rsid w:val="00975AEC"/>
    <w:rsid w:val="00976CCD"/>
    <w:rsid w:val="00980BC1"/>
    <w:rsid w:val="009901C3"/>
    <w:rsid w:val="009950B0"/>
    <w:rsid w:val="009955BD"/>
    <w:rsid w:val="009A4922"/>
    <w:rsid w:val="009A4DFC"/>
    <w:rsid w:val="009A6A6C"/>
    <w:rsid w:val="009B14F3"/>
    <w:rsid w:val="009B5F4F"/>
    <w:rsid w:val="009C0E81"/>
    <w:rsid w:val="009C253D"/>
    <w:rsid w:val="009C3225"/>
    <w:rsid w:val="009C4944"/>
    <w:rsid w:val="009C4E10"/>
    <w:rsid w:val="009C4EA3"/>
    <w:rsid w:val="009C556A"/>
    <w:rsid w:val="009C57E1"/>
    <w:rsid w:val="009D3F04"/>
    <w:rsid w:val="009E0CCE"/>
    <w:rsid w:val="009E0F96"/>
    <w:rsid w:val="009E66D5"/>
    <w:rsid w:val="009F0AE4"/>
    <w:rsid w:val="00A01280"/>
    <w:rsid w:val="00A10641"/>
    <w:rsid w:val="00A14926"/>
    <w:rsid w:val="00A14D75"/>
    <w:rsid w:val="00A16E6D"/>
    <w:rsid w:val="00A1777B"/>
    <w:rsid w:val="00A22F8E"/>
    <w:rsid w:val="00A23D10"/>
    <w:rsid w:val="00A24978"/>
    <w:rsid w:val="00A2592D"/>
    <w:rsid w:val="00A30C35"/>
    <w:rsid w:val="00A30F2D"/>
    <w:rsid w:val="00A32B3E"/>
    <w:rsid w:val="00A358CF"/>
    <w:rsid w:val="00A408BF"/>
    <w:rsid w:val="00A43671"/>
    <w:rsid w:val="00A4476C"/>
    <w:rsid w:val="00A447E0"/>
    <w:rsid w:val="00A448FF"/>
    <w:rsid w:val="00A50AD3"/>
    <w:rsid w:val="00A524E5"/>
    <w:rsid w:val="00A55893"/>
    <w:rsid w:val="00A63925"/>
    <w:rsid w:val="00A64074"/>
    <w:rsid w:val="00A648A9"/>
    <w:rsid w:val="00A66B94"/>
    <w:rsid w:val="00A72CB8"/>
    <w:rsid w:val="00A841B4"/>
    <w:rsid w:val="00A846A8"/>
    <w:rsid w:val="00A8769E"/>
    <w:rsid w:val="00A876C5"/>
    <w:rsid w:val="00A903BD"/>
    <w:rsid w:val="00A95883"/>
    <w:rsid w:val="00AA078E"/>
    <w:rsid w:val="00AA3790"/>
    <w:rsid w:val="00AA61C1"/>
    <w:rsid w:val="00AB09B9"/>
    <w:rsid w:val="00AC101F"/>
    <w:rsid w:val="00AC2FCD"/>
    <w:rsid w:val="00AC7C13"/>
    <w:rsid w:val="00AD328B"/>
    <w:rsid w:val="00AD5F45"/>
    <w:rsid w:val="00AD7CB1"/>
    <w:rsid w:val="00AE1375"/>
    <w:rsid w:val="00AE20C6"/>
    <w:rsid w:val="00AE426A"/>
    <w:rsid w:val="00AF5401"/>
    <w:rsid w:val="00B017EF"/>
    <w:rsid w:val="00B0274F"/>
    <w:rsid w:val="00B03048"/>
    <w:rsid w:val="00B038FE"/>
    <w:rsid w:val="00B10A66"/>
    <w:rsid w:val="00B12870"/>
    <w:rsid w:val="00B15DB0"/>
    <w:rsid w:val="00B213CE"/>
    <w:rsid w:val="00B23CE7"/>
    <w:rsid w:val="00B25C2D"/>
    <w:rsid w:val="00B267B0"/>
    <w:rsid w:val="00B30049"/>
    <w:rsid w:val="00B313DB"/>
    <w:rsid w:val="00B3214E"/>
    <w:rsid w:val="00B323CF"/>
    <w:rsid w:val="00B36E6C"/>
    <w:rsid w:val="00B37694"/>
    <w:rsid w:val="00B504F8"/>
    <w:rsid w:val="00B50A0E"/>
    <w:rsid w:val="00B5165B"/>
    <w:rsid w:val="00B57F2F"/>
    <w:rsid w:val="00B61BF9"/>
    <w:rsid w:val="00B7266A"/>
    <w:rsid w:val="00B735F7"/>
    <w:rsid w:val="00B73841"/>
    <w:rsid w:val="00B85584"/>
    <w:rsid w:val="00B87E66"/>
    <w:rsid w:val="00B90641"/>
    <w:rsid w:val="00B93500"/>
    <w:rsid w:val="00B9487E"/>
    <w:rsid w:val="00BA4DB6"/>
    <w:rsid w:val="00BA54FB"/>
    <w:rsid w:val="00BA606F"/>
    <w:rsid w:val="00BB1EF0"/>
    <w:rsid w:val="00BB56AE"/>
    <w:rsid w:val="00BB7DCA"/>
    <w:rsid w:val="00BC30B8"/>
    <w:rsid w:val="00BC31A8"/>
    <w:rsid w:val="00BC355A"/>
    <w:rsid w:val="00BC5ACE"/>
    <w:rsid w:val="00BC61CB"/>
    <w:rsid w:val="00BD120F"/>
    <w:rsid w:val="00BD4B4E"/>
    <w:rsid w:val="00BD6BD7"/>
    <w:rsid w:val="00BE2EF4"/>
    <w:rsid w:val="00BF4EDB"/>
    <w:rsid w:val="00BF7E56"/>
    <w:rsid w:val="00C028A0"/>
    <w:rsid w:val="00C13AB2"/>
    <w:rsid w:val="00C15509"/>
    <w:rsid w:val="00C15CFF"/>
    <w:rsid w:val="00C24E30"/>
    <w:rsid w:val="00C26889"/>
    <w:rsid w:val="00C407F8"/>
    <w:rsid w:val="00C41762"/>
    <w:rsid w:val="00C4209A"/>
    <w:rsid w:val="00C42350"/>
    <w:rsid w:val="00C51342"/>
    <w:rsid w:val="00C53A36"/>
    <w:rsid w:val="00C56827"/>
    <w:rsid w:val="00C6228B"/>
    <w:rsid w:val="00C64580"/>
    <w:rsid w:val="00C659DE"/>
    <w:rsid w:val="00C73F46"/>
    <w:rsid w:val="00C81CA2"/>
    <w:rsid w:val="00C824E2"/>
    <w:rsid w:val="00C850A8"/>
    <w:rsid w:val="00C85D43"/>
    <w:rsid w:val="00C865D4"/>
    <w:rsid w:val="00C92378"/>
    <w:rsid w:val="00C95E9F"/>
    <w:rsid w:val="00C971E1"/>
    <w:rsid w:val="00CA412D"/>
    <w:rsid w:val="00CA5384"/>
    <w:rsid w:val="00CA652E"/>
    <w:rsid w:val="00CA7684"/>
    <w:rsid w:val="00CA7FA7"/>
    <w:rsid w:val="00CB2751"/>
    <w:rsid w:val="00CB3D57"/>
    <w:rsid w:val="00CB41B7"/>
    <w:rsid w:val="00CB6E67"/>
    <w:rsid w:val="00CC18B4"/>
    <w:rsid w:val="00CC3B8F"/>
    <w:rsid w:val="00CC44E8"/>
    <w:rsid w:val="00CC6440"/>
    <w:rsid w:val="00CD2316"/>
    <w:rsid w:val="00CD63B9"/>
    <w:rsid w:val="00CD6D83"/>
    <w:rsid w:val="00CE4DB9"/>
    <w:rsid w:val="00CE66CA"/>
    <w:rsid w:val="00CF19A1"/>
    <w:rsid w:val="00CF1DA8"/>
    <w:rsid w:val="00CF2163"/>
    <w:rsid w:val="00CF4B0C"/>
    <w:rsid w:val="00D00518"/>
    <w:rsid w:val="00D10512"/>
    <w:rsid w:val="00D206BB"/>
    <w:rsid w:val="00D216AF"/>
    <w:rsid w:val="00D313AA"/>
    <w:rsid w:val="00D31DC7"/>
    <w:rsid w:val="00D32CEC"/>
    <w:rsid w:val="00D3527E"/>
    <w:rsid w:val="00D36385"/>
    <w:rsid w:val="00D41A8F"/>
    <w:rsid w:val="00D433E0"/>
    <w:rsid w:val="00D463D5"/>
    <w:rsid w:val="00D475D0"/>
    <w:rsid w:val="00D517C0"/>
    <w:rsid w:val="00D520BC"/>
    <w:rsid w:val="00D52172"/>
    <w:rsid w:val="00D602B7"/>
    <w:rsid w:val="00D61DB0"/>
    <w:rsid w:val="00D64A04"/>
    <w:rsid w:val="00D6694C"/>
    <w:rsid w:val="00D7037E"/>
    <w:rsid w:val="00D7356A"/>
    <w:rsid w:val="00D77CE2"/>
    <w:rsid w:val="00D8335B"/>
    <w:rsid w:val="00D833DA"/>
    <w:rsid w:val="00D85A42"/>
    <w:rsid w:val="00D90D4F"/>
    <w:rsid w:val="00D9207E"/>
    <w:rsid w:val="00D92FD4"/>
    <w:rsid w:val="00D938E6"/>
    <w:rsid w:val="00D947BD"/>
    <w:rsid w:val="00D9482D"/>
    <w:rsid w:val="00DA6B6A"/>
    <w:rsid w:val="00DA6C0D"/>
    <w:rsid w:val="00DB0C43"/>
    <w:rsid w:val="00DB2141"/>
    <w:rsid w:val="00DB66D4"/>
    <w:rsid w:val="00DC0008"/>
    <w:rsid w:val="00DC1439"/>
    <w:rsid w:val="00DC2A3C"/>
    <w:rsid w:val="00DC381F"/>
    <w:rsid w:val="00DC459F"/>
    <w:rsid w:val="00DC623E"/>
    <w:rsid w:val="00DD3804"/>
    <w:rsid w:val="00DD3FDC"/>
    <w:rsid w:val="00DD6C0F"/>
    <w:rsid w:val="00DD72E1"/>
    <w:rsid w:val="00DD7AE1"/>
    <w:rsid w:val="00DE0D37"/>
    <w:rsid w:val="00DE1333"/>
    <w:rsid w:val="00DE2FCC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D6C"/>
    <w:rsid w:val="00E16ABD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81FEF"/>
    <w:rsid w:val="00E835E2"/>
    <w:rsid w:val="00E868F2"/>
    <w:rsid w:val="00E9100C"/>
    <w:rsid w:val="00E9162F"/>
    <w:rsid w:val="00E946F7"/>
    <w:rsid w:val="00E95674"/>
    <w:rsid w:val="00EA027A"/>
    <w:rsid w:val="00EA0B2A"/>
    <w:rsid w:val="00EA0E12"/>
    <w:rsid w:val="00EA4D02"/>
    <w:rsid w:val="00EA5FFD"/>
    <w:rsid w:val="00EA6CC0"/>
    <w:rsid w:val="00EB38C4"/>
    <w:rsid w:val="00EB5D60"/>
    <w:rsid w:val="00EB7402"/>
    <w:rsid w:val="00EC22EE"/>
    <w:rsid w:val="00EC33CB"/>
    <w:rsid w:val="00EC7401"/>
    <w:rsid w:val="00EC7C43"/>
    <w:rsid w:val="00ED094F"/>
    <w:rsid w:val="00ED4D3D"/>
    <w:rsid w:val="00ED7FE3"/>
    <w:rsid w:val="00EE027F"/>
    <w:rsid w:val="00EE0D23"/>
    <w:rsid w:val="00EE38DF"/>
    <w:rsid w:val="00EE4660"/>
    <w:rsid w:val="00EE4A35"/>
    <w:rsid w:val="00EE5B11"/>
    <w:rsid w:val="00EF00EA"/>
    <w:rsid w:val="00EF11B6"/>
    <w:rsid w:val="00EF1637"/>
    <w:rsid w:val="00EF234F"/>
    <w:rsid w:val="00EF4CB8"/>
    <w:rsid w:val="00EF7397"/>
    <w:rsid w:val="00F03A48"/>
    <w:rsid w:val="00F04A45"/>
    <w:rsid w:val="00F04B3F"/>
    <w:rsid w:val="00F07A4F"/>
    <w:rsid w:val="00F103BE"/>
    <w:rsid w:val="00F15D44"/>
    <w:rsid w:val="00F1606C"/>
    <w:rsid w:val="00F16F48"/>
    <w:rsid w:val="00F17E74"/>
    <w:rsid w:val="00F237D3"/>
    <w:rsid w:val="00F3103B"/>
    <w:rsid w:val="00F319E9"/>
    <w:rsid w:val="00F31F77"/>
    <w:rsid w:val="00F323F3"/>
    <w:rsid w:val="00F33C78"/>
    <w:rsid w:val="00F33E90"/>
    <w:rsid w:val="00F369B4"/>
    <w:rsid w:val="00F3752C"/>
    <w:rsid w:val="00F42385"/>
    <w:rsid w:val="00F42800"/>
    <w:rsid w:val="00F525BC"/>
    <w:rsid w:val="00F53606"/>
    <w:rsid w:val="00F55EFE"/>
    <w:rsid w:val="00F60DD9"/>
    <w:rsid w:val="00F618ED"/>
    <w:rsid w:val="00F6292E"/>
    <w:rsid w:val="00F62C58"/>
    <w:rsid w:val="00F6474C"/>
    <w:rsid w:val="00F64A58"/>
    <w:rsid w:val="00F65CC1"/>
    <w:rsid w:val="00F67A82"/>
    <w:rsid w:val="00F72C42"/>
    <w:rsid w:val="00F8408F"/>
    <w:rsid w:val="00F84D82"/>
    <w:rsid w:val="00F86287"/>
    <w:rsid w:val="00F93F80"/>
    <w:rsid w:val="00F94E33"/>
    <w:rsid w:val="00F95640"/>
    <w:rsid w:val="00F97CC8"/>
    <w:rsid w:val="00FA0C68"/>
    <w:rsid w:val="00FA1AF5"/>
    <w:rsid w:val="00FA60B0"/>
    <w:rsid w:val="00FA6F43"/>
    <w:rsid w:val="00FA7103"/>
    <w:rsid w:val="00FB516F"/>
    <w:rsid w:val="00FC1C2B"/>
    <w:rsid w:val="00FC4D50"/>
    <w:rsid w:val="00FC7247"/>
    <w:rsid w:val="00FD3549"/>
    <w:rsid w:val="00FE6D12"/>
    <w:rsid w:val="00FF03E4"/>
    <w:rsid w:val="00FF2990"/>
    <w:rsid w:val="00FF2B6E"/>
    <w:rsid w:val="6F908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  <w:style w:type="character" w:styleId="af6">
    <w:name w:val="Mention"/>
    <w:basedOn w:val="a0"/>
    <w:uiPriority w:val="99"/>
    <w:unhideWhenUsed/>
    <w:rsid w:val="00C423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846902d2e345f0aec8f6c663c24774a4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75850ede70e490bdbacd6fcbe249387f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A1D34-74BF-40B5-B1A5-31844F64FD71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677345a-0bf1-48f1-9de0-36b88b9a5e5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E78A9-E07C-440E-A141-42C6A2F2B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0</Words>
  <Characters>74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